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87A4" w14:textId="77777777" w:rsidR="00635D64" w:rsidRPr="00635D64" w:rsidRDefault="00CF2EB8" w:rsidP="00CF2EB8">
      <w:pPr>
        <w:pStyle w:val="NoSpacing"/>
      </w:pPr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NoSpacing"/>
      </w:pPr>
      <w:r>
        <w:t>REPUBLIKA HRVATSKA</w:t>
      </w:r>
    </w:p>
    <w:p w14:paraId="6143F81E" w14:textId="77777777" w:rsidR="00CF2EB8" w:rsidRDefault="00CF2EB8" w:rsidP="00CF2EB8">
      <w:pPr>
        <w:pStyle w:val="NoSpacing"/>
      </w:pPr>
      <w:r>
        <w:t>SISAČKO – MOSLAVAČKA ŽUPANIJA</w:t>
      </w:r>
    </w:p>
    <w:p w14:paraId="07928EB6" w14:textId="6FB19D56" w:rsidR="00CF2EB8" w:rsidRDefault="00CF2EB8" w:rsidP="00CF2EB8">
      <w:pPr>
        <w:pStyle w:val="NoSpacing"/>
      </w:pPr>
      <w:r>
        <w:t>OPĆINA DVOR</w:t>
      </w:r>
    </w:p>
    <w:p w14:paraId="01130E8A" w14:textId="48736FB2" w:rsidR="00CF2EB8" w:rsidRDefault="00E77C1B" w:rsidP="00CF2EB8">
      <w:pPr>
        <w:pStyle w:val="NoSpacing"/>
      </w:pPr>
      <w:r>
        <w:t>OPĆINSKI NAČELNIK</w:t>
      </w:r>
    </w:p>
    <w:p w14:paraId="0F90CEDE" w14:textId="77777777" w:rsidR="00F57043" w:rsidRDefault="00F57043" w:rsidP="00CF2EB8">
      <w:pPr>
        <w:pStyle w:val="NoSpacing"/>
      </w:pPr>
    </w:p>
    <w:p w14:paraId="53216866" w14:textId="1B1A2BCB" w:rsidR="00635D64" w:rsidRDefault="00635D64" w:rsidP="00CF2EB8">
      <w:pPr>
        <w:pStyle w:val="NoSpacing"/>
      </w:pPr>
      <w:r w:rsidRPr="00635D64">
        <w:t>KLASA</w:t>
      </w:r>
      <w:r>
        <w:t xml:space="preserve">: </w:t>
      </w:r>
      <w:r w:rsidR="00BF352E">
        <w:t>406-01/</w:t>
      </w:r>
      <w:r w:rsidR="00CF2EB8">
        <w:t>2</w:t>
      </w:r>
      <w:r w:rsidR="00977FC7">
        <w:t>0</w:t>
      </w:r>
      <w:r w:rsidR="00D71918">
        <w:t>-01/0</w:t>
      </w:r>
      <w:r w:rsidR="00A170BB">
        <w:t>2</w:t>
      </w:r>
    </w:p>
    <w:p w14:paraId="43AEE799" w14:textId="7F4EEA87" w:rsidR="00635D64" w:rsidRDefault="00635D64" w:rsidP="00CF2EB8">
      <w:pPr>
        <w:pStyle w:val="NoSpacing"/>
      </w:pPr>
      <w:r>
        <w:t xml:space="preserve">URBROJ: </w:t>
      </w:r>
      <w:r w:rsidR="00BF352E">
        <w:t>2176/08-01-</w:t>
      </w:r>
      <w:r w:rsidR="00CF2EB8">
        <w:t>2</w:t>
      </w:r>
      <w:r w:rsidR="00977FC7">
        <w:t>1</w:t>
      </w:r>
      <w:r w:rsidR="00BF352E">
        <w:t>-0</w:t>
      </w:r>
      <w:r w:rsidR="00977FC7">
        <w:t>3</w:t>
      </w:r>
    </w:p>
    <w:p w14:paraId="650EA4B2" w14:textId="415CCDE6" w:rsidR="00C7629C" w:rsidRDefault="00635D64" w:rsidP="00F57043">
      <w:pPr>
        <w:pStyle w:val="NoSpacing"/>
      </w:pPr>
      <w:r>
        <w:t xml:space="preserve">Dvor, </w:t>
      </w:r>
      <w:r w:rsidR="00977FC7">
        <w:t>25</w:t>
      </w:r>
      <w:r w:rsidR="002C5E0C">
        <w:t>.siječnja</w:t>
      </w:r>
      <w:r>
        <w:t xml:space="preserve"> 20</w:t>
      </w:r>
      <w:r w:rsidR="00CF2EB8">
        <w:t>2</w:t>
      </w:r>
      <w:r w:rsidR="002C5E0C">
        <w:t>1</w:t>
      </w:r>
      <w:r w:rsidR="00CF2EB8">
        <w:t>.</w:t>
      </w:r>
    </w:p>
    <w:p w14:paraId="2053D3B0" w14:textId="77777777" w:rsidR="00F57043" w:rsidRPr="00635D64" w:rsidRDefault="00F57043" w:rsidP="00F57043">
      <w:pPr>
        <w:pStyle w:val="NoSpacing"/>
      </w:pPr>
    </w:p>
    <w:p w14:paraId="1D623A28" w14:textId="6AB503FB" w:rsidR="002C5E0C" w:rsidRDefault="00635D64" w:rsidP="00F57043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>čl. 40. Statuta Općine Dvor („Službeni vjesnik“, br. 31/09, 13/10, 15/13</w:t>
      </w:r>
      <w:r w:rsidR="00F82824">
        <w:t>,</w:t>
      </w:r>
      <w:r w:rsidR="003B23BA">
        <w:t xml:space="preserve"> 30/14</w:t>
      </w:r>
      <w:r w:rsidR="00E77C1B">
        <w:t>,</w:t>
      </w:r>
      <w:r w:rsidR="00F82824">
        <w:t xml:space="preserve"> 19/18</w:t>
      </w:r>
      <w:r w:rsidR="00E77C1B">
        <w:t xml:space="preserve"> </w:t>
      </w:r>
      <w:r w:rsidR="00977FC7">
        <w:t xml:space="preserve">, </w:t>
      </w:r>
      <w:r w:rsidR="00E77C1B">
        <w:t>9/20</w:t>
      </w:r>
      <w:r w:rsidR="00977FC7">
        <w:t xml:space="preserve"> I 85/20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3D6691EB" w14:textId="22F8C721" w:rsidR="00F57043" w:rsidRDefault="00F57043" w:rsidP="00F57043">
      <w:pPr>
        <w:pStyle w:val="NoSpacing"/>
        <w:jc w:val="both"/>
      </w:pPr>
    </w:p>
    <w:p w14:paraId="3CFBFFE6" w14:textId="2A94FC43" w:rsidR="00F57043" w:rsidRDefault="00F57043" w:rsidP="00F57043">
      <w:pPr>
        <w:pStyle w:val="NoSpacing"/>
        <w:jc w:val="both"/>
      </w:pPr>
    </w:p>
    <w:p w14:paraId="309E6AC9" w14:textId="77777777" w:rsidR="00F57043" w:rsidRDefault="00F57043" w:rsidP="00F57043">
      <w:pPr>
        <w:pStyle w:val="NoSpacing"/>
        <w:jc w:val="both"/>
      </w:pPr>
    </w:p>
    <w:p w14:paraId="38F58603" w14:textId="45A8C00E" w:rsidR="002C5E0C" w:rsidRPr="002C5E0C" w:rsidRDefault="002C5E0C" w:rsidP="002C5E0C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977FC7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Izmjene i dopune Plana nabave Općine Dvor za 2021. godinu</w:t>
      </w:r>
    </w:p>
    <w:p w14:paraId="233EADA2" w14:textId="77777777" w:rsidR="002C5E0C" w:rsidRDefault="002C5E0C" w:rsidP="002C5E0C">
      <w:pPr>
        <w:jc w:val="center"/>
        <w:outlineLvl w:val="0"/>
      </w:pPr>
      <w:r>
        <w:t>Članak 1.</w:t>
      </w:r>
    </w:p>
    <w:p w14:paraId="0947FE80" w14:textId="06DEE7E2" w:rsidR="001A26D3" w:rsidRDefault="009B499A" w:rsidP="009B499A">
      <w:pPr>
        <w:outlineLvl w:val="0"/>
      </w:pPr>
      <w:r>
        <w:t>U članku 1. Plana nabave Općine Dvor za 2021. godinu K</w:t>
      </w:r>
      <w:r w:rsidR="00977FC7">
        <w:t>LASA</w:t>
      </w:r>
      <w:r>
        <w:t>: 406-01/20-01/01-01/02, U</w:t>
      </w:r>
      <w:r w:rsidR="00977FC7">
        <w:t>RBROJ</w:t>
      </w:r>
      <w:r>
        <w:t xml:space="preserve">: 2176/08-01-20-01 od 31.prosinca 2020. godine </w:t>
      </w:r>
      <w:r w:rsidR="00977FC7">
        <w:t xml:space="preserve">i I izmjena i dopuna KLASA: 406-01/20-01/02, </w:t>
      </w:r>
      <w:r w:rsidR="005548AB">
        <w:t xml:space="preserve">URBROJ: 2176/08-01-21-02 od 13.siječnja 2021., </w:t>
      </w:r>
      <w:r>
        <w:t xml:space="preserve"> iza rednog broja </w:t>
      </w:r>
      <w:r>
        <w:rPr>
          <w:b/>
          <w:bCs/>
        </w:rPr>
        <w:t>1</w:t>
      </w:r>
      <w:r w:rsidR="009964C3">
        <w:rPr>
          <w:b/>
          <w:bCs/>
        </w:rPr>
        <w:t>3</w:t>
      </w:r>
      <w:r w:rsidRPr="00D75DA6">
        <w:rPr>
          <w:b/>
          <w:bCs/>
        </w:rPr>
        <w:t xml:space="preserve"> </w:t>
      </w:r>
      <w:r>
        <w:t>dodaje se novi redni broj</w:t>
      </w:r>
      <w:r>
        <w:rPr>
          <w:b/>
          <w:bCs/>
        </w:rPr>
        <w:t xml:space="preserve"> 1</w:t>
      </w:r>
      <w:r w:rsidR="009964C3">
        <w:rPr>
          <w:b/>
          <w:bCs/>
        </w:rPr>
        <w:t>4</w:t>
      </w:r>
      <w:r>
        <w:t>. koji glase:</w:t>
      </w:r>
    </w:p>
    <w:p w14:paraId="636B5A86" w14:textId="77777777" w:rsidR="009B499A" w:rsidRDefault="009B499A" w:rsidP="009B499A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085"/>
        <w:gridCol w:w="1582"/>
        <w:gridCol w:w="1524"/>
        <w:gridCol w:w="1352"/>
        <w:gridCol w:w="1358"/>
        <w:gridCol w:w="1107"/>
        <w:gridCol w:w="1191"/>
        <w:gridCol w:w="1473"/>
        <w:gridCol w:w="1162"/>
        <w:gridCol w:w="1230"/>
      </w:tblGrid>
      <w:tr w:rsidR="00BE5CC3" w:rsidRPr="00BE5CC3" w14:paraId="4A093609" w14:textId="77777777" w:rsidTr="002C5E0C">
        <w:tc>
          <w:tcPr>
            <w:tcW w:w="796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2C5E0C">
        <w:tc>
          <w:tcPr>
            <w:tcW w:w="796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9964C3" w:rsidRPr="00BE5CC3" w14:paraId="5C41047B" w14:textId="77777777" w:rsidTr="002C5E0C">
        <w:tc>
          <w:tcPr>
            <w:tcW w:w="796" w:type="dxa"/>
          </w:tcPr>
          <w:p w14:paraId="6C727B93" w14:textId="73A9A79E" w:rsidR="009964C3" w:rsidRDefault="009964C3" w:rsidP="00C727E4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85" w:type="dxa"/>
          </w:tcPr>
          <w:p w14:paraId="7EFBB541" w14:textId="3C23CFE1" w:rsidR="009964C3" w:rsidRDefault="009964C3" w:rsidP="00C727E4">
            <w:pPr>
              <w:rPr>
                <w:b/>
              </w:rPr>
            </w:pPr>
            <w:r>
              <w:rPr>
                <w:b/>
              </w:rPr>
              <w:t>14/2021</w:t>
            </w:r>
          </w:p>
        </w:tc>
        <w:tc>
          <w:tcPr>
            <w:tcW w:w="1582" w:type="dxa"/>
          </w:tcPr>
          <w:p w14:paraId="34CB73A1" w14:textId="6A05748F" w:rsidR="009964C3" w:rsidRPr="009964C3" w:rsidRDefault="009964C3" w:rsidP="009964C3">
            <w:pPr>
              <w:jc w:val="both"/>
              <w:rPr>
                <w:rFonts w:ascii="Arial Narrow" w:hAnsi="Arial Narrow" w:cs="Arial"/>
                <w:b/>
              </w:rPr>
            </w:pPr>
            <w:r w:rsidRPr="009964C3">
              <w:rPr>
                <w:rFonts w:ascii="Arial Narrow" w:hAnsi="Arial Narrow" w:cs="Arial"/>
                <w:b/>
              </w:rPr>
              <w:t xml:space="preserve">izvođenje radova </w:t>
            </w:r>
            <w:r w:rsidRPr="009964C3">
              <w:rPr>
                <w:rFonts w:ascii="Arial Narrow" w:hAnsi="Arial Narrow" w:cs="Arial"/>
                <w:b/>
              </w:rPr>
              <w:lastRenderedPageBreak/>
              <w:t xml:space="preserve">održavanja prometnih površina k.č. 1116/2 KO Dvor – ulica I. Kukuljevića Sarcinskog  </w:t>
            </w:r>
          </w:p>
          <w:p w14:paraId="19656C63" w14:textId="77777777" w:rsidR="009964C3" w:rsidRPr="009964C3" w:rsidRDefault="009964C3" w:rsidP="002C5E0C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14:paraId="62FBC97C" w14:textId="6E557B12" w:rsidR="009964C3" w:rsidRDefault="009964C3" w:rsidP="00C727E4">
            <w:pPr>
              <w:rPr>
                <w:b/>
              </w:rPr>
            </w:pPr>
            <w:r>
              <w:rPr>
                <w:rFonts w:ascii="Arial Narrow" w:hAnsi="Arial Narrow" w:cs="Arial"/>
              </w:rPr>
              <w:lastRenderedPageBreak/>
              <w:t>45233223</w:t>
            </w:r>
          </w:p>
        </w:tc>
        <w:tc>
          <w:tcPr>
            <w:tcW w:w="1352" w:type="dxa"/>
          </w:tcPr>
          <w:p w14:paraId="706D8ABD" w14:textId="33495DDD" w:rsidR="009964C3" w:rsidRDefault="009964C3" w:rsidP="00C727E4">
            <w:pPr>
              <w:rPr>
                <w:b/>
              </w:rPr>
            </w:pPr>
            <w:r>
              <w:rPr>
                <w:b/>
              </w:rPr>
              <w:t>450.000,00</w:t>
            </w:r>
          </w:p>
        </w:tc>
        <w:tc>
          <w:tcPr>
            <w:tcW w:w="1358" w:type="dxa"/>
          </w:tcPr>
          <w:p w14:paraId="357055B1" w14:textId="5D760398" w:rsidR="009964C3" w:rsidRDefault="009964C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319449D5" w14:textId="77777777" w:rsidR="009964C3" w:rsidRPr="00BE5CC3" w:rsidRDefault="009964C3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20E144C0" w14:textId="00CE5D3A" w:rsidR="009964C3" w:rsidRDefault="009964C3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7D174174" w14:textId="3F1DC286" w:rsidR="009964C3" w:rsidRDefault="009964C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0036F8D4" w14:textId="77777777" w:rsidR="009964C3" w:rsidRDefault="009964C3" w:rsidP="00C727E4">
            <w:pPr>
              <w:rPr>
                <w:b/>
              </w:rPr>
            </w:pPr>
          </w:p>
        </w:tc>
        <w:tc>
          <w:tcPr>
            <w:tcW w:w="1230" w:type="dxa"/>
          </w:tcPr>
          <w:p w14:paraId="57F48FE4" w14:textId="77777777" w:rsidR="009964C3" w:rsidRDefault="009964C3" w:rsidP="00C727E4">
            <w:pPr>
              <w:rPr>
                <w:b/>
              </w:rPr>
            </w:pPr>
          </w:p>
        </w:tc>
      </w:tr>
    </w:tbl>
    <w:p w14:paraId="7519D35E" w14:textId="4AECC654" w:rsidR="009B499A" w:rsidRDefault="009B499A" w:rsidP="00F57043">
      <w:pPr>
        <w:ind w:left="5040" w:firstLine="720"/>
      </w:pPr>
      <w:r>
        <w:t xml:space="preserve">   </w:t>
      </w:r>
    </w:p>
    <w:p w14:paraId="3D3F38A1" w14:textId="243735DB" w:rsidR="009B499A" w:rsidRDefault="009B499A" w:rsidP="009B499A">
      <w:pPr>
        <w:ind w:left="5040" w:firstLine="720"/>
      </w:pPr>
      <w:r>
        <w:t>Članak 2.</w:t>
      </w:r>
    </w:p>
    <w:p w14:paraId="3D6C3F86" w14:textId="30727C0E" w:rsidR="009B499A" w:rsidRDefault="009B499A" w:rsidP="009B499A">
      <w:r>
        <w:t>I</w:t>
      </w:r>
      <w:r w:rsidR="005548AB">
        <w:t>I</w:t>
      </w:r>
      <w:r>
        <w:t>.  Izmjene i dopune Plana nabave Općine Dvor za 2021. godinu stupaju na snagu danom donošenja, a objavit će se u Elektroničkom oglasniku javne</w:t>
      </w:r>
    </w:p>
    <w:p w14:paraId="7CCDC9A6" w14:textId="77777777" w:rsidR="009B499A" w:rsidRDefault="009B499A" w:rsidP="009B499A">
      <w:pPr>
        <w:jc w:val="both"/>
      </w:pPr>
      <w:r>
        <w:t>nabave Republike Hrvatske i na internetskim stranicama Općine Dvor.</w:t>
      </w:r>
    </w:p>
    <w:p w14:paraId="4B26D432" w14:textId="77777777" w:rsidR="00103084" w:rsidRDefault="00103084" w:rsidP="00CD2DFF">
      <w:pPr>
        <w:jc w:val="both"/>
      </w:pPr>
    </w:p>
    <w:p w14:paraId="2BA7593B" w14:textId="77777777" w:rsidR="00103084" w:rsidRPr="00CD2DFF" w:rsidRDefault="00103084" w:rsidP="00D71918">
      <w:pPr>
        <w:pStyle w:val="NoSpacing"/>
      </w:pPr>
    </w:p>
    <w:p w14:paraId="4E1708D2" w14:textId="5E0A2DFC" w:rsidR="00CD2DFF" w:rsidRPr="00D71918" w:rsidRDefault="00D71918" w:rsidP="00D71918">
      <w:pPr>
        <w:pStyle w:val="NoSpacing"/>
        <w:ind w:left="10620" w:firstLine="708"/>
        <w:rPr>
          <w:sz w:val="24"/>
          <w:szCs w:val="24"/>
        </w:rPr>
      </w:pPr>
      <w:r w:rsidRPr="00D71918">
        <w:rPr>
          <w:sz w:val="24"/>
          <w:szCs w:val="24"/>
        </w:rPr>
        <w:t>Načelnik</w:t>
      </w:r>
    </w:p>
    <w:p w14:paraId="64BA38B4" w14:textId="4792FFC0" w:rsidR="00CD2DFF" w:rsidRPr="00D71918" w:rsidRDefault="00D71918" w:rsidP="00D71918">
      <w:pPr>
        <w:pStyle w:val="NoSpacing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236109"/>
    <w:rsid w:val="002406AA"/>
    <w:rsid w:val="00282AAB"/>
    <w:rsid w:val="002878C5"/>
    <w:rsid w:val="002C5E0C"/>
    <w:rsid w:val="002E10EE"/>
    <w:rsid w:val="003B23BA"/>
    <w:rsid w:val="004B27B6"/>
    <w:rsid w:val="005548AB"/>
    <w:rsid w:val="005B2D42"/>
    <w:rsid w:val="00601113"/>
    <w:rsid w:val="006116DB"/>
    <w:rsid w:val="00635D64"/>
    <w:rsid w:val="006570BF"/>
    <w:rsid w:val="006D3DE2"/>
    <w:rsid w:val="007A772E"/>
    <w:rsid w:val="00856656"/>
    <w:rsid w:val="008E14E0"/>
    <w:rsid w:val="00904132"/>
    <w:rsid w:val="00912237"/>
    <w:rsid w:val="009768F8"/>
    <w:rsid w:val="00977FC7"/>
    <w:rsid w:val="00987ABA"/>
    <w:rsid w:val="009964C3"/>
    <w:rsid w:val="009B499A"/>
    <w:rsid w:val="00A170BB"/>
    <w:rsid w:val="00A378D0"/>
    <w:rsid w:val="00A84891"/>
    <w:rsid w:val="00B36B63"/>
    <w:rsid w:val="00B72ED8"/>
    <w:rsid w:val="00BE5CC3"/>
    <w:rsid w:val="00BF352E"/>
    <w:rsid w:val="00C727E4"/>
    <w:rsid w:val="00C7629C"/>
    <w:rsid w:val="00CD2DFF"/>
    <w:rsid w:val="00CF2EB8"/>
    <w:rsid w:val="00D71918"/>
    <w:rsid w:val="00E77C1B"/>
    <w:rsid w:val="00ED6D05"/>
    <w:rsid w:val="00F556D4"/>
    <w:rsid w:val="00F57043"/>
    <w:rsid w:val="00F659C4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DVOR</dc:creator>
  <cp:lastModifiedBy>Nikola Trbulin</cp:lastModifiedBy>
  <cp:revision>4</cp:revision>
  <cp:lastPrinted>2020-01-09T11:18:00Z</cp:lastPrinted>
  <dcterms:created xsi:type="dcterms:W3CDTF">2021-01-25T13:08:00Z</dcterms:created>
  <dcterms:modified xsi:type="dcterms:W3CDTF">2021-04-07T13:28:00Z</dcterms:modified>
</cp:coreProperties>
</file>